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0504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951058" wp14:editId="18A0D92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B6CD08" wp14:editId="18E4AA6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6962D2" wp14:editId="4100D760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53437B" wp14:editId="0D50BC13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2ECB66FC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4C3AA731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  <w:r w:rsidR="00CD49CD">
        <w:rPr>
          <w:b/>
          <w:sz w:val="36"/>
          <w:szCs w:val="72"/>
        </w:rPr>
        <w:t>4</w:t>
      </w:r>
      <w:r w:rsidR="00A54E05">
        <w:rPr>
          <w:b/>
          <w:sz w:val="36"/>
          <w:szCs w:val="72"/>
          <w:vertAlign w:val="superscript"/>
        </w:rPr>
        <w:t>th</w:t>
      </w:r>
      <w:r>
        <w:rPr>
          <w:b/>
          <w:sz w:val="36"/>
          <w:szCs w:val="72"/>
        </w:rPr>
        <w:t xml:space="preserve"> </w:t>
      </w:r>
      <w:r w:rsidRPr="004365A5">
        <w:rPr>
          <w:b/>
          <w:sz w:val="36"/>
          <w:szCs w:val="72"/>
        </w:rPr>
        <w:t>Semester</w:t>
      </w:r>
    </w:p>
    <w:p w14:paraId="012CCDE2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D4BD813" wp14:editId="11AD536E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0ABB" w14:textId="0EDEF1E9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Subhendu Maji</w:t>
      </w:r>
    </w:p>
    <w:p w14:paraId="571F612E" w14:textId="3CE2087D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18ETCS002121</w:t>
      </w:r>
    </w:p>
    <w:p w14:paraId="69DFFE5C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512DED15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69ED1A6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481B41E7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8BC1C40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43949B37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7E4F6FFA" w14:textId="77777777" w:rsidTr="0058445A">
        <w:tc>
          <w:tcPr>
            <w:tcW w:w="3348" w:type="dxa"/>
            <w:vAlign w:val="center"/>
          </w:tcPr>
          <w:p w14:paraId="3713704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7FC687AA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5F2E956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4887C75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5894" w:type="dxa"/>
            <w:vAlign w:val="center"/>
          </w:tcPr>
          <w:p w14:paraId="1BF69E96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69C1D34B" w14:textId="77777777" w:rsidTr="0058445A">
        <w:tc>
          <w:tcPr>
            <w:tcW w:w="3348" w:type="dxa"/>
            <w:vAlign w:val="center"/>
          </w:tcPr>
          <w:p w14:paraId="19260050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61E6AE83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BA7462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71FB3E65" w14:textId="77777777" w:rsidTr="0058445A">
        <w:tc>
          <w:tcPr>
            <w:tcW w:w="3348" w:type="dxa"/>
            <w:vAlign w:val="center"/>
          </w:tcPr>
          <w:p w14:paraId="4BD3E02D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1A4C08D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6B2E1AD" w14:textId="77777777" w:rsidTr="0058445A">
        <w:tc>
          <w:tcPr>
            <w:tcW w:w="3348" w:type="dxa"/>
            <w:vAlign w:val="center"/>
          </w:tcPr>
          <w:p w14:paraId="4E95AE4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5F4C21A0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17886891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720376C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59FB25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12DFE4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325315CF" w14:textId="77777777" w:rsidR="00D6791A" w:rsidRPr="006A7ABA" w:rsidRDefault="00D6791A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 w:rsidRPr="006A7ABA">
        <w:rPr>
          <w:rFonts w:asciiTheme="minorHAnsi" w:hAnsiTheme="minorHAnsi" w:cs="Times New Roman"/>
        </w:rPr>
        <w:lastRenderedPageBreak/>
        <w:t>Laboratory 1</w:t>
      </w:r>
    </w:p>
    <w:p w14:paraId="387882D0" w14:textId="77777777" w:rsidR="00D6791A" w:rsidRDefault="00D6791A" w:rsidP="00D6791A">
      <w:pPr>
        <w:spacing w:after="0" w:line="360" w:lineRule="auto"/>
        <w:jc w:val="both"/>
        <w:rPr>
          <w:rFonts w:cs="Times New Roman"/>
        </w:rPr>
      </w:pPr>
      <w:r w:rsidRPr="006A7ABA">
        <w:rPr>
          <w:rFonts w:cs="Times New Roman"/>
        </w:rPr>
        <w:t xml:space="preserve">Title of the Laboratory Exercise:   Introduction to </w:t>
      </w:r>
      <w:r w:rsidR="00B86E99">
        <w:rPr>
          <w:rFonts w:cs="Times New Roman"/>
        </w:rPr>
        <w:t>Java</w:t>
      </w:r>
      <w:r>
        <w:rPr>
          <w:rFonts w:cs="Times New Roman"/>
        </w:rPr>
        <w:t xml:space="preserve"> programming environment</w:t>
      </w:r>
      <w:r w:rsidR="00CA2F82">
        <w:rPr>
          <w:rFonts w:cs="Times New Roman"/>
        </w:rPr>
        <w:t xml:space="preserve"> with variables, data types and </w:t>
      </w:r>
      <w:r w:rsidR="00A72B9F">
        <w:rPr>
          <w:rFonts w:cs="Times New Roman"/>
        </w:rPr>
        <w:t xml:space="preserve">arithmetic </w:t>
      </w:r>
      <w:r w:rsidR="00CA2F82">
        <w:rPr>
          <w:rFonts w:cs="Times New Roman"/>
        </w:rPr>
        <w:t>operators</w:t>
      </w:r>
    </w:p>
    <w:p w14:paraId="023F2C86" w14:textId="77777777" w:rsidR="00D6791A" w:rsidRPr="006A7ABA" w:rsidRDefault="00D6791A" w:rsidP="00D6791A">
      <w:pPr>
        <w:spacing w:after="0" w:line="360" w:lineRule="auto"/>
        <w:jc w:val="both"/>
      </w:pPr>
    </w:p>
    <w:p w14:paraId="4C9BC4AE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0ED5234E" w14:textId="77777777" w:rsidR="009A6A9B" w:rsidRPr="00B86E99" w:rsidRDefault="009A6A9B" w:rsidP="009A6A9B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>
        <w:rPr>
          <w:rFonts w:eastAsia="Times New Roman" w:cs="Times New Roman"/>
          <w:bCs/>
          <w:kern w:val="36"/>
          <w:sz w:val="24"/>
          <w:szCs w:val="24"/>
        </w:rPr>
        <w:t>check the input number is positive or negative.</w:t>
      </w:r>
    </w:p>
    <w:p w14:paraId="21B81485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reverse </w:t>
      </w:r>
      <w:r w:rsidR="0086505E">
        <w:rPr>
          <w:rFonts w:eastAsia="Times New Roman" w:cs="Times New Roman"/>
          <w:bCs/>
          <w:kern w:val="36"/>
          <w:sz w:val="24"/>
          <w:szCs w:val="24"/>
        </w:rPr>
        <w:t>the input number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 using for and while loop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2DF7FA19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program to </w:t>
      </w:r>
      <w:r w:rsidR="000071E7">
        <w:rPr>
          <w:rFonts w:eastAsia="Times New Roman" w:cs="Times New Roman"/>
          <w:bCs/>
          <w:kern w:val="36"/>
          <w:sz w:val="24"/>
          <w:szCs w:val="24"/>
        </w:rPr>
        <w:t>compute the factorial of the input number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1D426B60" w14:textId="77777777" w:rsid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>Develop</w:t>
      </w:r>
      <w:r w:rsidRPr="00B86E99">
        <w:rPr>
          <w:bCs/>
        </w:rPr>
        <w:t xml:space="preserve"> a Java program to check whether the input year is leap or not.</w:t>
      </w:r>
    </w:p>
    <w:p w14:paraId="181DF0A2" w14:textId="77777777" w:rsidR="00B86E99" w:rsidRPr="00B86E99" w:rsidRDefault="00B86E99" w:rsidP="004D017D">
      <w:pPr>
        <w:pStyle w:val="ListParagraph"/>
        <w:ind w:left="1800"/>
        <w:rPr>
          <w:bCs/>
        </w:rPr>
      </w:pPr>
      <w:r w:rsidRPr="00B86E99">
        <w:rPr>
          <w:bCs/>
        </w:rPr>
        <w:t xml:space="preserve"> </w:t>
      </w:r>
    </w:p>
    <w:p w14:paraId="4FA53784" w14:textId="77777777" w:rsidR="00D6791A" w:rsidRPr="006A7ABA" w:rsidRDefault="00D6791A" w:rsidP="00D6791A">
      <w:pPr>
        <w:spacing w:line="360" w:lineRule="auto"/>
        <w:jc w:val="both"/>
      </w:pPr>
    </w:p>
    <w:p w14:paraId="104F936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57D79995" w14:textId="419AF967" w:rsidR="008C67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t xml:space="preserve">Algorithm 2.1 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to </w:t>
      </w:r>
      <w:r>
        <w:rPr>
          <w:rFonts w:eastAsia="Times New Roman" w:cs="Times New Roman"/>
          <w:bCs/>
          <w:kern w:val="36"/>
          <w:sz w:val="24"/>
          <w:szCs w:val="24"/>
        </w:rPr>
        <w:t>check the input number is positive or negative.</w:t>
      </w:r>
    </w:p>
    <w:p w14:paraId="7B880922" w14:textId="7835EA6B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>Step 1: start</w:t>
      </w:r>
    </w:p>
    <w:p w14:paraId="460DC654" w14:textId="612E8830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2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Cs/>
          <w:kern w:val="36"/>
          <w:sz w:val="24"/>
          <w:szCs w:val="24"/>
        </w:rPr>
        <w:tab/>
        <w:t>input a number, say num</w:t>
      </w:r>
    </w:p>
    <w:p w14:paraId="197E4FF9" w14:textId="47D1BCDF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3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  if num &gt; 0 or equal to 0 </w:t>
      </w:r>
    </w:p>
    <w:p w14:paraId="46CB460C" w14:textId="04529EE9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>3.1 then, print “number is positive”</w:t>
      </w:r>
      <w:r>
        <w:rPr>
          <w:rFonts w:eastAsia="Times New Roman" w:cs="Times New Roman"/>
          <w:bCs/>
          <w:kern w:val="36"/>
          <w:sz w:val="24"/>
          <w:szCs w:val="24"/>
        </w:rPr>
        <w:tab/>
      </w:r>
    </w:p>
    <w:p w14:paraId="1DCB6651" w14:textId="6ADBFAF8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4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 else:</w:t>
      </w:r>
    </w:p>
    <w:p w14:paraId="1437E06D" w14:textId="78501111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 xml:space="preserve">4.1 print “number is negative” </w:t>
      </w:r>
    </w:p>
    <w:p w14:paraId="50B46D25" w14:textId="1585C48B" w:rsidR="006C76E1" w:rsidRDefault="006C76E1" w:rsidP="006C76E1">
      <w:pPr>
        <w:spacing w:line="360" w:lineRule="auto"/>
        <w:ind w:left="720"/>
        <w:jc w:val="both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5: stop</w:t>
      </w:r>
    </w:p>
    <w:p w14:paraId="6B78DBC8" w14:textId="42247BE8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t>Algorithm 2.</w:t>
      </w:r>
      <w:r>
        <w:t>2</w:t>
      </w:r>
      <w:r>
        <w:t xml:space="preserve"> </w:t>
      </w:r>
      <w:r w:rsidRPr="00EE4859">
        <w:rPr>
          <w:rFonts w:eastAsia="Times New Roman" w:cs="Times New Roman"/>
          <w:bCs/>
          <w:kern w:val="36"/>
          <w:sz w:val="24"/>
          <w:szCs w:val="24"/>
        </w:rPr>
        <w:t>Java program to reverse the input number using for and while loop.</w:t>
      </w:r>
    </w:p>
    <w:p w14:paraId="0CB25A29" w14:textId="4688F5AF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>Step 1: start</w:t>
      </w:r>
    </w:p>
    <w:p w14:paraId="4F1BC00C" w14:textId="257AC4FF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2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 input a number, say num</w:t>
      </w:r>
    </w:p>
    <w:p w14:paraId="71E427DA" w14:textId="43074E72" w:rsidR="00EE4859" w:rsidRP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>Step 4: assign another variable rev = 0</w:t>
      </w:r>
    </w:p>
    <w:p w14:paraId="75F0800F" w14:textId="73E87431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3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 while </w:t>
      </w:r>
      <w:r w:rsidR="005B0055">
        <w:rPr>
          <w:rFonts w:eastAsia="Times New Roman" w:cs="Times New Roman"/>
          <w:bCs/>
          <w:kern w:val="36"/>
          <w:sz w:val="24"/>
          <w:szCs w:val="24"/>
        </w:rPr>
        <w:t>(num != 0)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</w:p>
    <w:p w14:paraId="3DC6F3FF" w14:textId="26476063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>3.1 rev = rev * 10</w:t>
      </w:r>
    </w:p>
    <w:p w14:paraId="29FE9711" w14:textId="6FD67E59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lastRenderedPageBreak/>
        <w:tab/>
        <w:t>3.2 rev = rev + num</w:t>
      </w:r>
      <w:r w:rsidR="005B0055">
        <w:rPr>
          <w:rFonts w:eastAsia="Times New Roman" w:cs="Times New Roman"/>
          <w:bCs/>
          <w:kern w:val="36"/>
          <w:sz w:val="24"/>
          <w:szCs w:val="24"/>
        </w:rPr>
        <w:t xml:space="preserve"> % 10</w:t>
      </w:r>
    </w:p>
    <w:p w14:paraId="67E4A79C" w14:textId="105E3DA3" w:rsid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>3.3</w:t>
      </w:r>
      <w:r w:rsidR="005B0055">
        <w:rPr>
          <w:rFonts w:eastAsia="Times New Roman" w:cs="Times New Roman"/>
          <w:bCs/>
          <w:kern w:val="36"/>
          <w:sz w:val="24"/>
          <w:szCs w:val="24"/>
        </w:rPr>
        <w:t xml:space="preserve"> num = num / 10</w:t>
      </w:r>
    </w:p>
    <w:p w14:paraId="1D006D86" w14:textId="3C55F950" w:rsidR="00EE4859" w:rsidRPr="005B0055" w:rsidRDefault="00EE4859" w:rsidP="005B005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4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 w:rsidR="005B0055">
        <w:rPr>
          <w:rFonts w:eastAsia="Times New Roman" w:cs="Times New Roman"/>
          <w:bCs/>
          <w:kern w:val="36"/>
          <w:sz w:val="24"/>
          <w:szCs w:val="24"/>
        </w:rPr>
        <w:t xml:space="preserve"> print rev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 </w:t>
      </w:r>
    </w:p>
    <w:p w14:paraId="67F08F3E" w14:textId="4ACDFB5E" w:rsidR="00EE4859" w:rsidRPr="00EE4859" w:rsidRDefault="00EE4859" w:rsidP="00EE4859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5</w:t>
      </w:r>
      <w:r>
        <w:rPr>
          <w:rFonts w:eastAsia="Times New Roman" w:cs="Times New Roman"/>
          <w:bCs/>
          <w:kern w:val="36"/>
          <w:sz w:val="24"/>
          <w:szCs w:val="24"/>
        </w:rPr>
        <w:t>:</w:t>
      </w:r>
      <w:r w:rsidR="005B0055">
        <w:rPr>
          <w:rFonts w:eastAsia="Times New Roman" w:cs="Times New Roman"/>
          <w:bCs/>
          <w:kern w:val="36"/>
          <w:sz w:val="24"/>
          <w:szCs w:val="24"/>
        </w:rPr>
        <w:t xml:space="preserve"> stop</w:t>
      </w:r>
    </w:p>
    <w:p w14:paraId="536BDBD0" w14:textId="07E5B2A9" w:rsid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t>Algorithm 2.</w:t>
      </w:r>
      <w:r>
        <w:t>3</w:t>
      </w:r>
      <w:r>
        <w:t xml:space="preserve"> 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program to </w:t>
      </w:r>
      <w:r>
        <w:rPr>
          <w:rFonts w:eastAsia="Times New Roman" w:cs="Times New Roman"/>
          <w:bCs/>
          <w:kern w:val="36"/>
          <w:sz w:val="24"/>
          <w:szCs w:val="24"/>
        </w:rPr>
        <w:t>compute the factorial of the input number</w:t>
      </w:r>
    </w:p>
    <w:p w14:paraId="2FCF677B" w14:textId="1A7902FB" w:rsid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>Step 1: start</w:t>
      </w:r>
    </w:p>
    <w:p w14:paraId="7150A1CE" w14:textId="56118092" w:rsid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2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: </w:t>
      </w:r>
      <w:r>
        <w:rPr>
          <w:rFonts w:eastAsia="Times New Roman" w:cs="Times New Roman"/>
          <w:bCs/>
          <w:kern w:val="36"/>
          <w:sz w:val="24"/>
          <w:szCs w:val="24"/>
        </w:rPr>
        <w:t>input a number, say num</w:t>
      </w:r>
    </w:p>
    <w:p w14:paraId="3D5C49FB" w14:textId="6847C108" w:rsid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3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: </w:t>
      </w:r>
      <w:r w:rsidR="0099261B">
        <w:rPr>
          <w:rFonts w:eastAsia="Times New Roman" w:cs="Times New Roman"/>
          <w:bCs/>
          <w:kern w:val="36"/>
          <w:sz w:val="24"/>
          <w:szCs w:val="24"/>
        </w:rPr>
        <w:t>assign a variable fact = 1</w:t>
      </w:r>
    </w:p>
    <w:p w14:paraId="34370E71" w14:textId="4316BE90" w:rsidR="0099261B" w:rsidRDefault="00A10CC5" w:rsidP="0099261B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4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: </w:t>
      </w:r>
      <w:r w:rsidR="0099261B">
        <w:rPr>
          <w:rFonts w:eastAsia="Times New Roman" w:cs="Times New Roman"/>
          <w:bCs/>
          <w:kern w:val="36"/>
          <w:sz w:val="24"/>
          <w:szCs w:val="24"/>
        </w:rPr>
        <w:t>for (i=1 ; I &lt;= n ; i++):</w:t>
      </w:r>
    </w:p>
    <w:p w14:paraId="5A9961DE" w14:textId="46C35BF0" w:rsidR="0099261B" w:rsidRDefault="0099261B" w:rsidP="0099261B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>4.1</w:t>
      </w:r>
    </w:p>
    <w:p w14:paraId="4FAAEA5E" w14:textId="2A0EFE35" w:rsidR="0099261B" w:rsidRDefault="0099261B" w:rsidP="0099261B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ab/>
        <w:t>4.2</w:t>
      </w:r>
      <w:bookmarkStart w:id="0" w:name="_GoBack"/>
      <w:bookmarkEnd w:id="0"/>
    </w:p>
    <w:p w14:paraId="407E42D1" w14:textId="20666578" w:rsid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5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: </w:t>
      </w:r>
    </w:p>
    <w:p w14:paraId="25273779" w14:textId="66F76647" w:rsidR="00EE4859" w:rsidRPr="00A10CC5" w:rsidRDefault="00A10CC5" w:rsidP="00A10CC5">
      <w:pPr>
        <w:ind w:firstLine="720"/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eastAsia="Times New Roman" w:cs="Times New Roman"/>
          <w:bCs/>
          <w:kern w:val="36"/>
          <w:sz w:val="24"/>
          <w:szCs w:val="24"/>
        </w:rPr>
        <w:t xml:space="preserve">Step </w:t>
      </w:r>
      <w:r>
        <w:rPr>
          <w:rFonts w:eastAsia="Times New Roman" w:cs="Times New Roman"/>
          <w:bCs/>
          <w:kern w:val="36"/>
          <w:sz w:val="24"/>
          <w:szCs w:val="24"/>
        </w:rPr>
        <w:t>6</w:t>
      </w:r>
      <w:r>
        <w:rPr>
          <w:rFonts w:eastAsia="Times New Roman" w:cs="Times New Roman"/>
          <w:bCs/>
          <w:kern w:val="36"/>
          <w:sz w:val="24"/>
          <w:szCs w:val="24"/>
        </w:rPr>
        <w:t xml:space="preserve">: </w:t>
      </w:r>
      <w:r w:rsidR="00EE4859">
        <w:rPr>
          <w:rFonts w:eastAsia="Times New Roman" w:cs="Times New Roman"/>
          <w:bCs/>
          <w:kern w:val="36"/>
          <w:sz w:val="24"/>
          <w:szCs w:val="24"/>
        </w:rPr>
        <w:t xml:space="preserve"> </w:t>
      </w:r>
    </w:p>
    <w:p w14:paraId="729764CB" w14:textId="3476771C" w:rsidR="00EE4859" w:rsidRPr="00EE4859" w:rsidRDefault="00EE4859" w:rsidP="00EE4859">
      <w:pPr>
        <w:ind w:firstLine="720"/>
        <w:rPr>
          <w:sz w:val="24"/>
          <w:szCs w:val="24"/>
          <w:u w:val="single"/>
        </w:rPr>
      </w:pPr>
    </w:p>
    <w:p w14:paraId="052BD2EE" w14:textId="16948012" w:rsidR="008C67E1" w:rsidRPr="006A7ABA" w:rsidRDefault="008C67E1" w:rsidP="00EE4859">
      <w:pPr>
        <w:spacing w:line="360" w:lineRule="auto"/>
        <w:ind w:firstLine="720"/>
        <w:jc w:val="both"/>
      </w:pPr>
      <w:r w:rsidRPr="006A7ABA">
        <w:rPr>
          <w:rFonts w:cs="Times New Roman"/>
        </w:rPr>
        <w:t>Presentation of Results</w:t>
      </w:r>
    </w:p>
    <w:p w14:paraId="7D47BA37" w14:textId="77777777" w:rsidR="008C67E1" w:rsidRPr="006A7ABA" w:rsidRDefault="008C67E1" w:rsidP="008C67E1">
      <w:pPr>
        <w:spacing w:line="360" w:lineRule="auto"/>
        <w:jc w:val="both"/>
      </w:pPr>
    </w:p>
    <w:p w14:paraId="43BFD44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314085C9" w14:textId="77777777" w:rsidR="008C67E1" w:rsidRPr="006A7ABA" w:rsidRDefault="008C67E1" w:rsidP="008C67E1">
      <w:pPr>
        <w:spacing w:line="360" w:lineRule="auto"/>
        <w:jc w:val="both"/>
      </w:pPr>
    </w:p>
    <w:p w14:paraId="13593482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0401373" w14:textId="77777777" w:rsidR="008C67E1" w:rsidRPr="006A7ABA" w:rsidRDefault="008C67E1" w:rsidP="008C67E1">
      <w:pPr>
        <w:spacing w:line="360" w:lineRule="auto"/>
        <w:jc w:val="both"/>
      </w:pPr>
    </w:p>
    <w:p w14:paraId="153713C6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7CFE431B" w14:textId="77777777" w:rsidR="00D6791A" w:rsidRPr="006A7ABA" w:rsidRDefault="00D6791A" w:rsidP="00D6791A">
      <w:pPr>
        <w:spacing w:line="360" w:lineRule="auto"/>
        <w:jc w:val="both"/>
      </w:pPr>
    </w:p>
    <w:p w14:paraId="41615B25" w14:textId="77777777" w:rsidR="00D6791A" w:rsidRPr="006A7ABA" w:rsidRDefault="00D6791A" w:rsidP="00D6791A">
      <w:pPr>
        <w:spacing w:line="360" w:lineRule="auto"/>
        <w:jc w:val="both"/>
      </w:pPr>
    </w:p>
    <w:p w14:paraId="4EF2697D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44C5D273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4277126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82CA3CF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DB5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071E7"/>
    <w:rsid w:val="00162F36"/>
    <w:rsid w:val="001A7A88"/>
    <w:rsid w:val="001C27EC"/>
    <w:rsid w:val="00314B46"/>
    <w:rsid w:val="003A5A58"/>
    <w:rsid w:val="00406E04"/>
    <w:rsid w:val="004821AC"/>
    <w:rsid w:val="004B2F5D"/>
    <w:rsid w:val="004D017D"/>
    <w:rsid w:val="00550913"/>
    <w:rsid w:val="005A514E"/>
    <w:rsid w:val="005B0055"/>
    <w:rsid w:val="005E3887"/>
    <w:rsid w:val="006C76E1"/>
    <w:rsid w:val="007A4CF5"/>
    <w:rsid w:val="007C018F"/>
    <w:rsid w:val="0085683B"/>
    <w:rsid w:val="0086505E"/>
    <w:rsid w:val="008C67E1"/>
    <w:rsid w:val="008C6CF5"/>
    <w:rsid w:val="009224AE"/>
    <w:rsid w:val="0099261B"/>
    <w:rsid w:val="009A6A9B"/>
    <w:rsid w:val="00A10CC5"/>
    <w:rsid w:val="00A54E05"/>
    <w:rsid w:val="00A72B9F"/>
    <w:rsid w:val="00AD3291"/>
    <w:rsid w:val="00B86E99"/>
    <w:rsid w:val="00BA7462"/>
    <w:rsid w:val="00BE069D"/>
    <w:rsid w:val="00CA2F82"/>
    <w:rsid w:val="00CD49CD"/>
    <w:rsid w:val="00D6791A"/>
    <w:rsid w:val="00EE4859"/>
    <w:rsid w:val="00F041C5"/>
    <w:rsid w:val="00F1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C6E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56E8-6757-440C-864E-F225129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14</cp:revision>
  <dcterms:created xsi:type="dcterms:W3CDTF">2020-01-10T09:09:00Z</dcterms:created>
  <dcterms:modified xsi:type="dcterms:W3CDTF">2020-01-16T07:26:00Z</dcterms:modified>
</cp:coreProperties>
</file>